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69F04BA" w14:textId="77777777" w:rsidR="00C21D89" w:rsidRPr="008C797A" w:rsidRDefault="00C21D89" w:rsidP="00C21D89">
            <w:r>
              <w:rPr>
                <w:szCs w:val="20"/>
              </w:rPr>
              <w:t>Grønbæk Sogns Jagtforening</w:t>
            </w:r>
            <w:r w:rsidRPr="008C797A">
              <w:rPr>
                <w:szCs w:val="20"/>
              </w:rPr>
              <w:fldChar w:fldCharType="begin"/>
            </w:r>
            <w:r w:rsidRPr="008C797A">
              <w:rPr>
                <w:szCs w:val="20"/>
              </w:rPr>
              <w:instrText xml:space="preserve"> REF site_site_name \h  \* MERGEFORMAT </w:instrText>
            </w:r>
            <w:r w:rsidRPr="008C797A">
              <w:rPr>
                <w:szCs w:val="20"/>
              </w:rPr>
            </w:r>
            <w:r w:rsidRPr="008C797A">
              <w:rPr>
                <w:szCs w:val="20"/>
              </w:rPr>
              <w:fldChar w:fldCharType="separate"/>
            </w:r>
          </w:p>
          <w:p w14:paraId="78016C70" w14:textId="782D623F" w:rsidR="00166733" w:rsidRDefault="00C21D89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8C797A">
              <w:rPr>
                <w:szCs w:val="20"/>
              </w:rPr>
              <w:fldChar w:fldCharType="end"/>
            </w:r>
            <w:r w:rsidR="00166733">
              <w:rPr>
                <w:rFonts w:ascii="Calibri" w:hAnsi="Calibri" w:cs="Calibri"/>
                <w:color w:val="000000"/>
                <w:sz w:val="22"/>
              </w:rPr>
              <w:t>Pr</w:t>
            </w:r>
            <w:r w:rsidR="00D00B66">
              <w:rPr>
                <w:rFonts w:ascii="Calibri" w:hAnsi="Calibri" w:cs="Calibri"/>
                <w:color w:val="000000"/>
                <w:sz w:val="22"/>
              </w:rPr>
              <w:t>æstevangen 57</w:t>
            </w:r>
          </w:p>
          <w:p w14:paraId="1329E7A9" w14:textId="761529B3" w:rsidR="00EF3577" w:rsidRPr="00FC0BB8" w:rsidRDefault="00102CF2" w:rsidP="00FC0BB8">
            <w:r w:rsidRPr="00102CF2">
              <w:rPr>
                <w:rFonts w:ascii="Calibri" w:hAnsi="Calibri" w:cs="Calibri"/>
                <w:color w:val="000000"/>
                <w:sz w:val="22"/>
              </w:rPr>
              <w:t>86</w:t>
            </w:r>
            <w:r w:rsidR="00D00B66">
              <w:rPr>
                <w:rFonts w:ascii="Calibri" w:hAnsi="Calibri" w:cs="Calibri"/>
                <w:color w:val="000000"/>
                <w:sz w:val="22"/>
              </w:rPr>
              <w:t>43 Ans by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74747308" w:rsidR="007A38A7" w:rsidRPr="00EB5D0C" w:rsidRDefault="007A38A7" w:rsidP="007C20E6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47AB143" w:rsidR="007A38A7" w:rsidRPr="00C201F6" w:rsidRDefault="00C21D89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Grønbæk Sogns Jagtforening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5AB91A8" w:rsidR="00FC34A2" w:rsidRPr="00F35130" w:rsidRDefault="004A73A8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C80E2C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4</w:t>
            </w:r>
            <w:r w:rsidR="00C80E2C">
              <w:rPr>
                <w:rFonts w:ascii="Calibri" w:hAnsi="Calibri" w:cs="Calibri"/>
                <w:color w:val="000000"/>
              </w:rPr>
              <w:t>-2019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A23DB9F" w:rsidR="00FC34A2" w:rsidRPr="00724CC9" w:rsidRDefault="00166733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7CD8D3C" w:rsidR="00FC34A2" w:rsidRPr="00724CC9" w:rsidRDefault="004A73A8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166733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3A8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A7541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E4B61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D00B66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  <w:style w:type="paragraph" w:customStyle="1" w:styleId="C620B6EAE6B5437A9638AD4E78108EBF">
    <w:name w:val="C620B6EAE6B5437A9638AD4E78108EBF"/>
    <w:rsid w:val="002E29B2"/>
    <w:pPr>
      <w:spacing w:line="278" w:lineRule="auto"/>
    </w:pPr>
    <w:rPr>
      <w:sz w:val="24"/>
      <w:szCs w:val="24"/>
    </w:rPr>
  </w:style>
  <w:style w:type="paragraph" w:customStyle="1" w:styleId="460513A01FA949DDAFA44CBFB2D66685">
    <w:name w:val="460513A01FA949DDAFA44CBFB2D66685"/>
    <w:rsid w:val="002E29B2"/>
    <w:pPr>
      <w:spacing w:line="278" w:lineRule="auto"/>
    </w:pPr>
    <w:rPr>
      <w:sz w:val="24"/>
      <w:szCs w:val="24"/>
    </w:rPr>
  </w:style>
  <w:style w:type="paragraph" w:customStyle="1" w:styleId="8B7D6944F58841C495C7C4A000B7833E">
    <w:name w:val="8B7D6944F58841C495C7C4A000B7833E"/>
    <w:rsid w:val="002E29B2"/>
    <w:pPr>
      <w:spacing w:line="278" w:lineRule="auto"/>
    </w:pPr>
    <w:rPr>
      <w:sz w:val="24"/>
      <w:szCs w:val="24"/>
    </w:rPr>
  </w:style>
  <w:style w:type="paragraph" w:customStyle="1" w:styleId="26BDC0E3A8A94E15AF30DE8D1E1E19F0">
    <w:name w:val="26BDC0E3A8A94E15AF30DE8D1E1E19F0"/>
    <w:rsid w:val="002E29B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4</Characters>
  <Application>Microsoft Office Word</Application>
  <DocSecurity>0</DocSecurity>
  <Lines>3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5-01T09:02:00Z</dcterms:created>
  <dcterms:modified xsi:type="dcterms:W3CDTF">2025-05-01T09:03:00Z</dcterms:modified>
</cp:coreProperties>
</file>